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3B6DB4">
        <w:rPr>
          <w:rFonts w:ascii="Arial" w:hAnsi="Arial" w:cs="Arial"/>
        </w:rPr>
        <w:t>430-0006/2018-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612A5E">
        <w:rPr>
          <w:rFonts w:ascii="Arial" w:hAnsi="Arial" w:cs="Arial"/>
        </w:rPr>
        <w:t>24</w:t>
      </w:r>
      <w:r w:rsidR="00202000">
        <w:rPr>
          <w:rFonts w:ascii="Arial" w:hAnsi="Arial" w:cs="Arial"/>
        </w:rPr>
        <w:t>.7.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202000" w:rsidP="00202000">
            <w:pPr>
              <w:pStyle w:val="Paragraf"/>
              <w:spacing w:before="0"/>
              <w:jc w:val="right"/>
              <w:rPr>
                <w:rFonts w:ascii="Arial" w:hAnsi="Arial" w:cs="Arial"/>
                <w:sz w:val="44"/>
                <w:szCs w:val="44"/>
              </w:rPr>
            </w:pPr>
            <w:r>
              <w:rPr>
                <w:rFonts w:ascii="Arial" w:hAnsi="Arial" w:cs="Arial"/>
                <w:sz w:val="44"/>
                <w:szCs w:val="44"/>
              </w:rPr>
              <w:t>Novogradnja enega igrišča za odbojko, badminton in med dvema ognjema</w:t>
            </w:r>
          </w:p>
        </w:tc>
      </w:tr>
    </w:tbl>
    <w:p w:rsidR="00FB3258" w:rsidRPr="006F1DA5" w:rsidRDefault="00FB3258" w:rsidP="006975C6">
      <w:pPr>
        <w:pStyle w:val="Paragraf"/>
        <w:rPr>
          <w:rFonts w:ascii="Arial" w:hAnsi="Arial" w:cs="Arial"/>
        </w:rPr>
      </w:pPr>
    </w:p>
    <w:p w:rsidR="00FB3258" w:rsidRPr="006F1DA5" w:rsidRDefault="00DB03AE" w:rsidP="006975C6">
      <w:pPr>
        <w:pStyle w:val="Paragraf"/>
        <w:rPr>
          <w:rFonts w:ascii="Arial" w:hAnsi="Arial" w:cs="Arial"/>
        </w:rPr>
      </w:pPr>
      <w:r>
        <w:rPr>
          <w:rFonts w:ascii="Arial" w:hAnsi="Arial" w:cs="Arial"/>
        </w:rPr>
        <w:t xml:space="preserve">Zaporedna številka: </w:t>
      </w:r>
      <w:r w:rsidR="001B7335">
        <w:rPr>
          <w:rFonts w:ascii="Arial" w:hAnsi="Arial" w:cs="Arial"/>
        </w:rPr>
        <w:t>4</w:t>
      </w:r>
      <w:r>
        <w:rPr>
          <w:rFonts w:ascii="Arial" w:hAnsi="Arial" w:cs="Arial"/>
        </w:rPr>
        <w:t>/2018</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Default="00012A81" w:rsidP="00514CCD">
      <w:pPr>
        <w:tabs>
          <w:tab w:val="center" w:pos="4535"/>
        </w:tabs>
        <w:spacing w:before="225" w:after="225" w:line="240" w:lineRule="auto"/>
        <w:jc w:val="both"/>
      </w:pPr>
      <w:r>
        <w:rPr>
          <w:rFonts w:ascii="Arial" w:hAnsi="Arial" w:cs="Arial"/>
          <w:color w:val="000000"/>
          <w:sz w:val="18"/>
          <w:szCs w:val="18"/>
        </w:rPr>
        <w:t>Novogradnja enega igrišča za odbojko, badminton in med dvema ognjema</w:t>
      </w:r>
      <w:r w:rsidR="00514CCD">
        <w:rPr>
          <w:rFonts w:ascii="Arial" w:hAnsi="Arial" w:cs="Arial"/>
          <w:color w:val="000000"/>
          <w:sz w:val="18"/>
          <w:szCs w:val="18"/>
        </w:rPr>
        <w:tab/>
      </w:r>
    </w:p>
    <w:p w:rsidR="00260C6B" w:rsidRDefault="00B2419B">
      <w:pPr>
        <w:spacing w:before="225" w:after="225" w:line="240" w:lineRule="auto"/>
        <w:jc w:val="both"/>
      </w:pPr>
      <w:r>
        <w:rPr>
          <w:rFonts w:ascii="Arial" w:hAnsi="Arial" w:cs="Arial"/>
          <w:color w:val="000000"/>
          <w:sz w:val="18"/>
          <w:szCs w:val="18"/>
        </w:rPr>
        <w:t>Predmet javnega naročila je</w:t>
      </w:r>
      <w:r w:rsidR="00012A81" w:rsidRPr="00012A81">
        <w:rPr>
          <w:rFonts w:ascii="Arial" w:hAnsi="Arial" w:cs="Arial"/>
          <w:color w:val="000000"/>
          <w:sz w:val="18"/>
          <w:szCs w:val="18"/>
        </w:rPr>
        <w:t xml:space="preserve"> </w:t>
      </w:r>
      <w:r w:rsidR="00012A81">
        <w:rPr>
          <w:rFonts w:ascii="Arial" w:hAnsi="Arial" w:cs="Arial"/>
          <w:color w:val="000000"/>
          <w:sz w:val="18"/>
          <w:szCs w:val="18"/>
        </w:rPr>
        <w:t>Novogradnja enega igrišča za odbojko, badminton in med dvema ognjema, pri Osnovni šoli v Križevcih pri Ljutomeru</w:t>
      </w:r>
      <w:r w:rsidR="001327C5">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6E432A">
        <w:rPr>
          <w:rFonts w:ascii="Arial" w:hAnsi="Arial" w:cs="Arial"/>
          <w:color w:val="000000"/>
          <w:sz w:val="18"/>
          <w:szCs w:val="18"/>
        </w:rPr>
        <w:t>Novogradnja enega igrišča za odbojko, badminton in med dvema ognjema</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124"/>
        <w:gridCol w:w="3934"/>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33425B">
            <w:pPr>
              <w:jc w:val="right"/>
            </w:pPr>
            <w:r w:rsidRPr="0033425B">
              <w:rPr>
                <w:rFonts w:ascii="Arial" w:hAnsi="Arial" w:cs="Arial"/>
                <w:position w:val="-2"/>
                <w:sz w:val="18"/>
                <w:szCs w:val="18"/>
              </w:rPr>
              <w:t xml:space="preserve"> 16.8</w:t>
            </w:r>
            <w:r w:rsidR="00B2419B" w:rsidRPr="0033425B">
              <w:rPr>
                <w:rFonts w:ascii="Arial" w:hAnsi="Arial" w:cs="Arial"/>
                <w:position w:val="-2"/>
                <w:sz w:val="18"/>
                <w:szCs w:val="18"/>
              </w:rPr>
              <w:t>.2018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33425B">
            <w:pPr>
              <w:jc w:val="right"/>
            </w:pPr>
            <w:r w:rsidRPr="0033425B">
              <w:rPr>
                <w:rFonts w:ascii="Arial" w:hAnsi="Arial" w:cs="Arial"/>
                <w:position w:val="-2"/>
                <w:sz w:val="18"/>
                <w:szCs w:val="18"/>
              </w:rPr>
              <w:t xml:space="preserve"> 24.8</w:t>
            </w:r>
            <w:r w:rsidR="00B2419B" w:rsidRPr="0033425B">
              <w:rPr>
                <w:rFonts w:ascii="Arial" w:hAnsi="Arial" w:cs="Arial"/>
                <w:position w:val="-2"/>
                <w:sz w:val="18"/>
                <w:szCs w:val="18"/>
              </w:rPr>
              <w:t>.2018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33425B">
            <w:pPr>
              <w:jc w:val="right"/>
            </w:pPr>
            <w:r w:rsidRPr="0033425B">
              <w:rPr>
                <w:rFonts w:ascii="Arial" w:hAnsi="Arial" w:cs="Arial"/>
                <w:position w:val="-2"/>
                <w:sz w:val="18"/>
                <w:szCs w:val="18"/>
              </w:rPr>
              <w:t>24.8</w:t>
            </w:r>
            <w:r w:rsidR="00B2419B" w:rsidRPr="0033425B">
              <w:rPr>
                <w:rFonts w:ascii="Arial" w:hAnsi="Arial" w:cs="Arial"/>
                <w:position w:val="-2"/>
                <w:sz w:val="18"/>
                <w:szCs w:val="18"/>
              </w:rPr>
              <w:t>.2018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Pr>
                <w:rFonts w:ascii="Arial" w:hAnsi="Arial" w:cs="Arial"/>
                <w:color w:val="000000"/>
                <w:sz w:val="18"/>
                <w:szCs w:val="18"/>
              </w:rPr>
              <w:t>elektronska oddaj</w:t>
            </w:r>
            <w:r w:rsidR="00EC0640">
              <w:rPr>
                <w:rFonts w:ascii="Arial" w:hAnsi="Arial" w:cs="Arial"/>
                <w:color w:val="000000"/>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 xml:space="preserve">Ponudba mora biti preko navedene aplikacije oddana do navedene ure. Ponudbe vnesene pred potekom roka, ki bodo oddane po zgoraj navedenem roku, bodo izločene kot </w:t>
      </w:r>
      <w:proofErr w:type="spellStart"/>
      <w:r>
        <w:rPr>
          <w:rFonts w:ascii="Arial" w:hAnsi="Arial" w:cs="Arial"/>
          <w:color w:val="000000"/>
          <w:sz w:val="18"/>
          <w:szCs w:val="18"/>
        </w:rPr>
        <w:t>nepravočasne.V</w:t>
      </w:r>
      <w:proofErr w:type="spellEnd"/>
      <w:r>
        <w:rPr>
          <w:rFonts w:ascii="Arial" w:hAnsi="Arial" w:cs="Arial"/>
          <w:color w:val="000000"/>
          <w:sz w:val="18"/>
          <w:szCs w:val="18"/>
        </w:rPr>
        <w:t xml:space="preserve">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3E070F">
            <w:pPr>
              <w:spacing w:before="135" w:after="135"/>
              <w:jc w:val="both"/>
              <w:textAlignment w:val="center"/>
            </w:pPr>
            <w:r>
              <w:rPr>
                <w:rFonts w:ascii="Arial" w:hAnsi="Arial" w:cs="Arial"/>
                <w:color w:val="000000"/>
                <w:position w:val="-2"/>
                <w:sz w:val="18"/>
                <w:szCs w:val="18"/>
              </w:rPr>
              <w:t>Ponudnik mora nave</w:t>
            </w:r>
            <w:r w:rsidR="00E373B7">
              <w:rPr>
                <w:rFonts w:ascii="Arial" w:hAnsi="Arial" w:cs="Arial"/>
                <w:color w:val="000000"/>
                <w:position w:val="-2"/>
                <w:sz w:val="18"/>
                <w:szCs w:val="18"/>
              </w:rPr>
              <w:t xml:space="preserve">sti reference in sicer najmanj 1 referenco v </w:t>
            </w:r>
            <w:r>
              <w:rPr>
                <w:rFonts w:ascii="Arial" w:hAnsi="Arial" w:cs="Arial"/>
                <w:color w:val="000000"/>
                <w:position w:val="-2"/>
                <w:sz w:val="18"/>
                <w:szCs w:val="18"/>
              </w:rPr>
              <w:t xml:space="preserve">vrednosti  najmanj v višini </w:t>
            </w:r>
            <w:r w:rsidR="003E070F">
              <w:rPr>
                <w:rFonts w:ascii="Arial" w:hAnsi="Arial" w:cs="Arial"/>
                <w:b/>
                <w:bCs/>
                <w:color w:val="000000"/>
                <w:position w:val="-2"/>
                <w:sz w:val="18"/>
                <w:szCs w:val="18"/>
              </w:rPr>
              <w:t>50</w:t>
            </w:r>
            <w:r>
              <w:rPr>
                <w:rFonts w:ascii="Arial" w:hAnsi="Arial" w:cs="Arial"/>
                <w:b/>
                <w:bCs/>
                <w:color w:val="000000"/>
                <w:position w:val="-2"/>
                <w:sz w:val="18"/>
                <w:szCs w:val="18"/>
              </w:rPr>
              <w:t>.000,00 EUR brez DDV</w:t>
            </w:r>
            <w:r w:rsidR="003E070F">
              <w:rPr>
                <w:rFonts w:ascii="Arial" w:hAnsi="Arial" w:cs="Arial"/>
                <w:b/>
                <w:bCs/>
                <w:color w:val="000000"/>
                <w:position w:val="-2"/>
                <w:sz w:val="18"/>
                <w:szCs w:val="18"/>
              </w:rPr>
              <w:t xml:space="preserve">, katerih predmet so bile gradnje športnih igrišč </w:t>
            </w:r>
            <w:r>
              <w:rPr>
                <w:rFonts w:ascii="Arial" w:hAnsi="Arial" w:cs="Arial"/>
                <w:color w:val="000000"/>
                <w:position w:val="-2"/>
                <w:sz w:val="18"/>
                <w:szCs w:val="18"/>
              </w:rPr>
              <w:t>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Default="00B2419B" w:rsidP="00630774">
            <w:pPr>
              <w:spacing w:before="135" w:after="135"/>
              <w:jc w:val="both"/>
              <w:textAlignment w:val="center"/>
            </w:pPr>
            <w:r>
              <w:rPr>
                <w:rFonts w:ascii="Arial" w:hAnsi="Arial" w:cs="Arial"/>
                <w:color w:val="000000"/>
                <w:position w:val="-2"/>
                <w:sz w:val="18"/>
                <w:szCs w:val="18"/>
              </w:rPr>
              <w:t>Predlagani odgovorni vodja del je v zadnjih petih letih (posli zaključeni od vključno meseca objave pred petimi leti) deloval kot odgo</w:t>
            </w:r>
            <w:r w:rsidR="0081554D">
              <w:rPr>
                <w:rFonts w:ascii="Arial" w:hAnsi="Arial" w:cs="Arial"/>
                <w:color w:val="000000"/>
                <w:position w:val="-2"/>
                <w:sz w:val="18"/>
                <w:szCs w:val="18"/>
              </w:rPr>
              <w:t>vorni vodja del za pri najmanj 1 referenčnem poslu, katerega</w:t>
            </w:r>
            <w:r>
              <w:rPr>
                <w:rFonts w:ascii="Arial" w:hAnsi="Arial" w:cs="Arial"/>
                <w:color w:val="000000"/>
                <w:position w:val="-2"/>
                <w:sz w:val="18"/>
                <w:szCs w:val="18"/>
              </w:rPr>
              <w:t xml:space="preserve"> predmet so bila dela </w:t>
            </w:r>
            <w:r w:rsidR="0081554D">
              <w:rPr>
                <w:rFonts w:ascii="Arial" w:hAnsi="Arial" w:cs="Arial"/>
                <w:color w:val="000000"/>
                <w:position w:val="-2"/>
                <w:sz w:val="18"/>
                <w:szCs w:val="18"/>
              </w:rPr>
              <w:t xml:space="preserve"> - gradnja</w:t>
            </w:r>
            <w:r w:rsidR="00630774">
              <w:rPr>
                <w:rFonts w:ascii="Arial" w:hAnsi="Arial" w:cs="Arial"/>
                <w:color w:val="000000"/>
                <w:position w:val="-2"/>
                <w:sz w:val="18"/>
                <w:szCs w:val="18"/>
              </w:rPr>
              <w:t xml:space="preserve"> športnih igrišč</w:t>
            </w:r>
            <w:r w:rsidR="0081554D">
              <w:rPr>
                <w:rFonts w:ascii="Arial" w:hAnsi="Arial" w:cs="Arial"/>
                <w:color w:val="000000"/>
                <w:position w:val="-2"/>
                <w:sz w:val="18"/>
                <w:szCs w:val="18"/>
              </w:rPr>
              <w:t>, katerih vrednost</w:t>
            </w:r>
            <w:r w:rsidR="00630774">
              <w:rPr>
                <w:rFonts w:ascii="Arial" w:hAnsi="Arial" w:cs="Arial"/>
                <w:color w:val="000000"/>
                <w:position w:val="-2"/>
                <w:sz w:val="18"/>
                <w:szCs w:val="18"/>
              </w:rPr>
              <w:t xml:space="preserve"> je bila najmanj 5</w:t>
            </w:r>
            <w:r>
              <w:rPr>
                <w:rFonts w:ascii="Arial" w:hAnsi="Arial" w:cs="Arial"/>
                <w:color w:val="000000"/>
                <w:position w:val="-2"/>
                <w:sz w:val="18"/>
                <w:szCs w:val="18"/>
              </w:rPr>
              <w:t>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10,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Opis predmeta/postavke 2: Rok izvedbe</w:t>
            </w:r>
          </w:p>
        </w:tc>
      </w:tr>
    </w:tbl>
    <w:p w:rsidR="00260C6B" w:rsidRPr="00406DD7" w:rsidRDefault="00B2419B">
      <w:pPr>
        <w:spacing w:before="225" w:after="225" w:line="240" w:lineRule="auto"/>
        <w:jc w:val="both"/>
      </w:pPr>
      <w:r w:rsidRPr="00406DD7">
        <w:rPr>
          <w:rFonts w:ascii="Arial" w:hAnsi="Arial" w:cs="Arial"/>
          <w:sz w:val="18"/>
          <w:szCs w:val="18"/>
        </w:rPr>
        <w:t>Rok za izvedbo del je</w:t>
      </w:r>
      <w:r w:rsidR="008E3EDE">
        <w:rPr>
          <w:rFonts w:ascii="Arial" w:hAnsi="Arial" w:cs="Arial"/>
          <w:sz w:val="18"/>
          <w:szCs w:val="18"/>
        </w:rPr>
        <w:t xml:space="preserve"> do 15</w:t>
      </w:r>
      <w:r w:rsidR="00406DD7" w:rsidRPr="00406DD7">
        <w:rPr>
          <w:rFonts w:ascii="Arial" w:hAnsi="Arial" w:cs="Arial"/>
          <w:sz w:val="18"/>
          <w:szCs w:val="18"/>
        </w:rPr>
        <w:t xml:space="preserve">. </w:t>
      </w:r>
      <w:r w:rsidR="008E3EDE">
        <w:rPr>
          <w:rFonts w:ascii="Arial" w:hAnsi="Arial" w:cs="Arial"/>
          <w:sz w:val="18"/>
          <w:szCs w:val="18"/>
        </w:rPr>
        <w:t>november</w:t>
      </w:r>
      <w:r w:rsidR="00406DD7" w:rsidRPr="00406DD7">
        <w:rPr>
          <w:rFonts w:ascii="Arial" w:hAnsi="Arial" w:cs="Arial"/>
          <w:sz w:val="18"/>
          <w:szCs w:val="18"/>
        </w:rPr>
        <w:t xml:space="preserve"> 2018.</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170D1" w:rsidRDefault="00D9633A" w:rsidP="001170D1">
            <w:pPr>
              <w:pStyle w:val="Navadensplet"/>
              <w:spacing w:before="0" w:beforeAutospacing="0" w:after="0" w:afterAutospacing="0"/>
              <w:rPr>
                <w:rFonts w:ascii="Arial" w:hAnsi="Arial" w:cs="Arial"/>
                <w:color w:val="626161"/>
                <w:sz w:val="18"/>
                <w:szCs w:val="18"/>
              </w:rPr>
            </w:pPr>
            <w:r>
              <w:rPr>
                <w:rFonts w:ascii="Arial" w:hAnsi="Arial" w:cs="Arial"/>
                <w:color w:val="000000"/>
                <w:position w:val="-2"/>
                <w:sz w:val="18"/>
                <w:szCs w:val="18"/>
              </w:rPr>
              <w:t xml:space="preserve">Vzorec pogodbe: </w:t>
            </w:r>
            <w:r w:rsidR="001170D1">
              <w:rPr>
                <w:rFonts w:ascii="Arial" w:hAnsi="Arial" w:cs="Arial"/>
                <w:color w:val="626161"/>
                <w:sz w:val="18"/>
                <w:szCs w:val="18"/>
              </w:rPr>
              <w:t> </w:t>
            </w:r>
            <w:r w:rsidR="001170D1">
              <w:rPr>
                <w:rFonts w:ascii="Arial" w:hAnsi="Arial" w:cs="Arial"/>
                <w:color w:val="000000"/>
                <w:sz w:val="18"/>
                <w:szCs w:val="18"/>
              </w:rPr>
              <w:t>Novogradnja enega igrišča za odbojko, badminton in med dvema ognjema</w:t>
            </w:r>
          </w:p>
          <w:p w:rsidR="00260C6B" w:rsidRDefault="00260C6B" w:rsidP="001170D1"/>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 osnovi povabila za naročilo »</w:t>
      </w:r>
      <w:r w:rsidR="00173DCC" w:rsidRPr="00173DCC">
        <w:rPr>
          <w:rFonts w:ascii="Arial" w:hAnsi="Arial" w:cs="Arial"/>
          <w:b/>
          <w:color w:val="000000"/>
          <w:sz w:val="18"/>
          <w:szCs w:val="18"/>
        </w:rPr>
        <w:t>Novogradnja enega igrišča za odbojko, badminton in med dvema ognjema</w:t>
      </w:r>
      <w:r>
        <w:rPr>
          <w:rFonts w:ascii="Arial" w:hAnsi="Arial" w:cs="Arial"/>
          <w:color w:val="000000"/>
          <w:sz w:val="18"/>
          <w:szCs w:val="18"/>
        </w:rPr>
        <w:t>« 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CC0D1B">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CC0D1B">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CC0D1B">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CC0D1B">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46638B" w:rsidRDefault="0046638B" w:rsidP="00097D22">
            <w:pPr>
              <w:jc w:val="center"/>
              <w:rPr>
                <w:b/>
              </w:rPr>
            </w:pPr>
            <w:r w:rsidRPr="0046638B">
              <w:rPr>
                <w:rFonts w:ascii="Arial" w:hAnsi="Arial" w:cs="Arial"/>
                <w:b/>
                <w:color w:val="000000"/>
                <w:sz w:val="18"/>
                <w:szCs w:val="18"/>
              </w:rPr>
              <w:t>Novogradnja enega igrišča za odbojko, badminton in med dvema ognjema</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446FF1" w:rsidRDefault="00446FF1" w:rsidP="004677DA">
            <w:pPr>
              <w:jc w:val="center"/>
              <w:rPr>
                <w:rFonts w:ascii="Arial" w:hAnsi="Arial" w:cs="Arial"/>
                <w:b/>
                <w:sz w:val="18"/>
                <w:szCs w:val="18"/>
              </w:rPr>
            </w:pPr>
            <w:r w:rsidRPr="00446FF1">
              <w:rPr>
                <w:rFonts w:ascii="Arial" w:hAnsi="Arial" w:cs="Arial"/>
                <w:b/>
                <w:color w:val="000000"/>
                <w:sz w:val="18"/>
                <w:szCs w:val="18"/>
              </w:rPr>
              <w:t>Novogradnja enega igrišča za odbojko, badminton in med dvema ognjema</w:t>
            </w: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 zvezi z javnim naročilom »</w:t>
      </w:r>
      <w:r w:rsidR="0073704E" w:rsidRPr="0073704E">
        <w:rPr>
          <w:rFonts w:ascii="Arial" w:hAnsi="Arial" w:cs="Arial"/>
          <w:b/>
          <w:color w:val="000000"/>
          <w:sz w:val="18"/>
          <w:szCs w:val="18"/>
        </w:rPr>
        <w:t>Novogradnja enega igrišča za odbojko, badminton in med dvema ognjema</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73704E" w:rsidRPr="0073704E">
        <w:rPr>
          <w:rFonts w:ascii="Arial" w:hAnsi="Arial" w:cs="Arial"/>
          <w:b/>
          <w:color w:val="000000"/>
          <w:sz w:val="18"/>
          <w:szCs w:val="18"/>
        </w:rPr>
        <w:t>Novogradnja enega igrišča za odbojko, badminton in med dvema ognjema</w:t>
      </w:r>
      <w:r w:rsidRPr="0073704E">
        <w:rPr>
          <w:rFonts w:ascii="Arial" w:hAnsi="Arial" w:cs="Arial"/>
          <w:b/>
          <w:bCs/>
          <w:color w:val="000000"/>
          <w:sz w:val="18"/>
          <w:szCs w:val="18"/>
        </w:rPr>
        <w:t>,</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rsidP="00FE6079">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w:t>
            </w:r>
            <w:r w:rsidR="00FE6079">
              <w:rPr>
                <w:rFonts w:ascii="Arial" w:hAnsi="Arial" w:cs="Arial"/>
                <w:color w:val="000000"/>
                <w:position w:val="-2"/>
                <w:sz w:val="18"/>
                <w:szCs w:val="18"/>
                <w:shd w:val="clear" w:color="auto" w:fill="FFFFFF"/>
              </w:rPr>
              <w:t>gradnja športnih igrišč</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CC0D1B">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CC0D1B">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CC0D1B">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CC0D1B">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w:t>
            </w:r>
            <w:r w:rsidR="0049006B">
              <w:rPr>
                <w:rFonts w:ascii="Arial" w:hAnsi="Arial" w:cs="Arial"/>
                <w:color w:val="000000"/>
                <w:position w:val="-2"/>
                <w:sz w:val="18"/>
                <w:szCs w:val="18"/>
              </w:rPr>
              <w:t>i –</w:t>
            </w:r>
            <w:r w:rsidR="0049006B">
              <w:rPr>
                <w:rFonts w:ascii="Arial" w:hAnsi="Arial" w:cs="Arial"/>
                <w:color w:val="000000"/>
                <w:sz w:val="18"/>
                <w:szCs w:val="18"/>
              </w:rPr>
              <w:t xml:space="preserve"> gradnja športnih igrišč</w:t>
            </w:r>
            <w:r w:rsidR="0049006B">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260C6B" w:rsidRPr="0073704E" w:rsidRDefault="0073704E">
      <w:pPr>
        <w:spacing w:before="225" w:after="225" w:line="240" w:lineRule="auto"/>
        <w:jc w:val="both"/>
        <w:rPr>
          <w:b/>
        </w:rPr>
      </w:pPr>
      <w:r w:rsidRPr="0073704E">
        <w:rPr>
          <w:rFonts w:ascii="Arial" w:hAnsi="Arial" w:cs="Arial"/>
          <w:b/>
          <w:color w:val="000000"/>
          <w:sz w:val="18"/>
          <w:szCs w:val="18"/>
        </w:rPr>
        <w:t>Novogradnja enega igrišča za odbojko, badminton in med dvema ognjema</w:t>
      </w:r>
      <w:r w:rsidRPr="0073704E">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10,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745231" w:rsidRPr="0073704E" w:rsidRDefault="0073704E" w:rsidP="00745231">
      <w:pPr>
        <w:spacing w:before="225" w:after="225" w:line="240" w:lineRule="auto"/>
        <w:jc w:val="both"/>
        <w:rPr>
          <w:b/>
        </w:rPr>
      </w:pPr>
      <w:r w:rsidRPr="0073704E">
        <w:rPr>
          <w:rFonts w:ascii="Arial" w:hAnsi="Arial" w:cs="Arial"/>
          <w:b/>
          <w:color w:val="000000"/>
          <w:sz w:val="18"/>
          <w:szCs w:val="18"/>
        </w:rPr>
        <w:t>Novogradnja enega igrišča za odbojko, badminton in med dvema ognjema</w:t>
      </w:r>
      <w:r w:rsidRPr="0073704E">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73704E" w:rsidRPr="0073704E">
        <w:rPr>
          <w:rFonts w:ascii="Arial" w:hAnsi="Arial" w:cs="Arial"/>
          <w:b/>
          <w:color w:val="000000"/>
          <w:sz w:val="18"/>
          <w:szCs w:val="18"/>
        </w:rPr>
        <w:t>Novogradnja enega igrišča za odbojko, badminton in med dvema ognjema</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ri izvedbi javnega naročila »</w:t>
      </w:r>
      <w:r w:rsidR="0073704E" w:rsidRPr="0073704E">
        <w:rPr>
          <w:rFonts w:ascii="Arial" w:hAnsi="Arial" w:cs="Arial"/>
          <w:b/>
          <w:color w:val="000000"/>
          <w:sz w:val="18"/>
          <w:szCs w:val="18"/>
        </w:rPr>
        <w:t>Novogradnja enega igrišča za odbojko, badminton in med dvema ognjema</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260C6B" w:rsidRPr="0073704E" w:rsidRDefault="00B2419B">
      <w:pPr>
        <w:spacing w:before="224" w:after="224" w:line="240" w:lineRule="auto"/>
        <w:jc w:val="center"/>
        <w:outlineLvl w:val="1"/>
        <w:rPr>
          <w:b/>
        </w:rPr>
      </w:pPr>
      <w:r w:rsidRPr="0073704E">
        <w:rPr>
          <w:rFonts w:ascii="Arial" w:hAnsi="Arial" w:cs="Arial"/>
          <w:b/>
          <w:bCs/>
          <w:color w:val="000000"/>
        </w:rPr>
        <w:t xml:space="preserve">GRADBENA POGODBA </w:t>
      </w:r>
      <w:r w:rsidR="00AF265C" w:rsidRPr="0073704E">
        <w:rPr>
          <w:rFonts w:ascii="Arial" w:hAnsi="Arial" w:cs="Arial"/>
          <w:b/>
          <w:bCs/>
          <w:color w:val="000000"/>
        </w:rPr>
        <w:t xml:space="preserve"> za </w:t>
      </w:r>
      <w:r w:rsidR="0073704E" w:rsidRPr="0073704E">
        <w:rPr>
          <w:rFonts w:ascii="Arial" w:hAnsi="Arial" w:cs="Arial"/>
          <w:b/>
          <w:bCs/>
          <w:color w:val="000000"/>
        </w:rPr>
        <w:t xml:space="preserve">investicijo </w:t>
      </w:r>
      <w:r w:rsidR="0073704E" w:rsidRPr="0073704E">
        <w:rPr>
          <w:rFonts w:ascii="Arial" w:hAnsi="Arial" w:cs="Arial"/>
          <w:b/>
          <w:color w:val="000000"/>
        </w:rPr>
        <w:t>Novogradnja enega igrišča za odbojko, badminton in med dvema ognjema</w:t>
      </w:r>
      <w:r w:rsidR="0073704E" w:rsidRPr="0073704E">
        <w:rPr>
          <w:rFonts w:ascii="Arial" w:hAnsi="Arial" w:cs="Arial"/>
          <w:b/>
          <w:bCs/>
          <w:color w:val="000000"/>
        </w:rPr>
        <w:t xml:space="preserve"> </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p w:rsidR="009E58EE" w:rsidRDefault="009E58EE">
            <w:pPr>
              <w:spacing w:before="225" w:after="225"/>
              <w:jc w:val="both"/>
            </w:pPr>
            <w:r>
              <w:rPr>
                <w:rFonts w:ascii="Arial" w:hAnsi="Arial" w:cs="Arial"/>
                <w:color w:val="000000"/>
                <w:sz w:val="18"/>
                <w:szCs w:val="18"/>
              </w:rPr>
              <w:t>Rok dokončanja del je 15.11.2018.</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320676" w:rsidRPr="00E0003F" w:rsidRDefault="00320676" w:rsidP="00320676">
            <w:pPr>
              <w:spacing w:before="225" w:after="225"/>
              <w:jc w:val="both"/>
              <w:rPr>
                <w:color w:val="FF0000"/>
              </w:rPr>
            </w:pP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Pr="007B7A33" w:rsidRDefault="00B2419B">
            <w:pPr>
              <w:spacing w:before="225" w:after="225"/>
              <w:jc w:val="both"/>
              <w:rPr>
                <w:rFonts w:ascii="Arial" w:hAnsi="Arial" w:cs="Arial"/>
                <w:sz w:val="18"/>
                <w:szCs w:val="18"/>
              </w:rPr>
            </w:pPr>
            <w:r w:rsidRPr="007B7A33">
              <w:rPr>
                <w:rFonts w:ascii="Arial" w:hAnsi="Arial" w:cs="Arial"/>
                <w:color w:val="000000"/>
                <w:sz w:val="18"/>
                <w:szCs w:val="18"/>
              </w:rPr>
              <w:t>Sredstva za izvedbo naročila so zagotovljena v:</w:t>
            </w:r>
            <w:r w:rsidR="007B7A33" w:rsidRPr="007B7A33">
              <w:rPr>
                <w:rFonts w:ascii="Arial" w:hAnsi="Arial" w:cs="Arial"/>
                <w:sz w:val="18"/>
                <w:szCs w:val="18"/>
              </w:rPr>
              <w:t xml:space="preserve"> proračunu občine Križevci.</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P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w:t>
                  </w:r>
                  <w:r w:rsidR="00CC0D1B">
                    <w:rPr>
                      <w:rFonts w:ascii="Arial" w:hAnsi="Arial" w:cs="Arial"/>
                      <w:color w:val="000000"/>
                      <w:sz w:val="18"/>
                      <w:szCs w:val="18"/>
                    </w:rPr>
                    <w:t>nih poti, vseh bližnjih objektov</w:t>
                  </w:r>
                  <w:r>
                    <w:rPr>
                      <w:rFonts w:ascii="Arial" w:hAnsi="Arial" w:cs="Arial"/>
                      <w:color w:val="000000"/>
                      <w:sz w:val="18"/>
                      <w:szCs w:val="18"/>
                    </w:rPr>
                    <w:t xml:space="preserve">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ki ga na gradbišču zastopa:</w:t>
            </w:r>
          </w:p>
          <w:p w:rsidR="00260C6B" w:rsidRDefault="00B2419B">
            <w:pPr>
              <w:spacing w:before="225" w:after="225"/>
              <w:jc w:val="both"/>
            </w:pPr>
            <w:r>
              <w:rPr>
                <w:rFonts w:ascii="Arial" w:hAnsi="Arial" w:cs="Arial"/>
                <w:color w:val="000000"/>
                <w:sz w:val="18"/>
                <w:szCs w:val="18"/>
              </w:rPr>
              <w:t>_________________________</w:t>
            </w:r>
          </w:p>
          <w:p w:rsidR="00260C6B" w:rsidRDefault="00B2419B">
            <w:pPr>
              <w:spacing w:before="225" w:after="225"/>
              <w:jc w:val="both"/>
            </w:pPr>
            <w:r>
              <w:rPr>
                <w:rFonts w:ascii="Arial" w:hAnsi="Arial" w:cs="Arial"/>
                <w:color w:val="000000"/>
                <w:sz w:val="18"/>
                <w:szCs w:val="18"/>
              </w:rPr>
              <w:t>Za naročnikovega pooblaščenca in skrbnika te pogodbe imenuje ______________________.</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w:t>
            </w:r>
            <w:r w:rsidR="00CC0D1B">
              <w:rPr>
                <w:rFonts w:ascii="Arial" w:hAnsi="Arial" w:cs="Arial"/>
                <w:color w:val="000000"/>
                <w:sz w:val="18"/>
                <w:szCs w:val="18"/>
              </w:rPr>
              <w:t xml:space="preserve"> do 15.11</w:t>
            </w:r>
            <w:bookmarkStart w:id="8" w:name="_GoBack"/>
            <w:bookmarkEnd w:id="8"/>
            <w:r w:rsidR="0002479B">
              <w:rPr>
                <w:rFonts w:ascii="Arial" w:hAnsi="Arial" w:cs="Arial"/>
                <w:color w:val="000000"/>
                <w:sz w:val="18"/>
                <w:szCs w:val="18"/>
              </w:rPr>
              <w:t>.2018</w:t>
            </w:r>
            <w:r w:rsidR="00A3199E">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Rok iz predhodnega odstavka je bistvena sestavina te pogodbe.</w:t>
            </w:r>
          </w:p>
          <w:p w:rsidR="00260C6B" w:rsidRDefault="00B2419B">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260C6B" w:rsidRDefault="00B2419B">
            <w:pPr>
              <w:spacing w:before="225" w:after="225"/>
              <w:jc w:val="both"/>
            </w:pPr>
            <w:r>
              <w:rPr>
                <w:rFonts w:ascii="Arial" w:hAnsi="Arial" w:cs="Arial"/>
                <w:color w:val="000000"/>
                <w:sz w:val="18"/>
                <w:szCs w:val="18"/>
              </w:rPr>
              <w:t>Izvajalec je dolžan v roku 8 dni od podpisa izdelati natančen terminski plan dinamike napredovanja del.</w:t>
            </w:r>
          </w:p>
          <w:p w:rsidR="00260C6B" w:rsidRDefault="00B2419B">
            <w:pPr>
              <w:spacing w:before="225" w:after="225"/>
              <w:jc w:val="both"/>
            </w:pPr>
            <w:r>
              <w:rPr>
                <w:rFonts w:ascii="Arial" w:hAnsi="Arial" w:cs="Arial"/>
                <w:color w:val="000000"/>
                <w:sz w:val="18"/>
                <w:szCs w:val="18"/>
              </w:rPr>
              <w:t>Naročnik si pridržuje pravico spreminjati dinamiko izvajanja del v okviru zagotovljenih sredstev.</w:t>
            </w:r>
          </w:p>
          <w:p w:rsidR="00260C6B" w:rsidRDefault="00B2419B">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Default="00B2419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8E518C">
              <w:rPr>
                <w:rFonts w:ascii="Arial" w:hAnsi="Arial" w:cs="Arial"/>
                <w:color w:val="000000"/>
                <w:sz w:val="18"/>
                <w:szCs w:val="18"/>
              </w:rPr>
              <w:t xml:space="preserve"> 10,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260C6B" w:rsidRDefault="00B2419B">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AE1AE1" w:rsidRDefault="00AE1AE1">
      <w:pPr>
        <w:spacing w:before="975" w:after="225" w:line="240" w:lineRule="auto"/>
        <w:jc w:val="both"/>
        <w:rPr>
          <w:rFonts w:ascii="Arial" w:hAnsi="Arial" w:cs="Arial"/>
          <w:color w:val="000000"/>
          <w:sz w:val="18"/>
          <w:szCs w:val="18"/>
        </w:rPr>
      </w:pPr>
      <w:r>
        <w:rPr>
          <w:rFonts w:ascii="Arial" w:hAnsi="Arial" w:cs="Arial"/>
          <w:color w:val="000000"/>
          <w:sz w:val="18"/>
          <w:szCs w:val="18"/>
        </w:rPr>
        <w:t>Številka: 430-0002/2018-</w:t>
      </w:r>
    </w:p>
    <w:p w:rsidR="00AE1AE1"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CC0D1B"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2A81"/>
    <w:rsid w:val="00013BDF"/>
    <w:rsid w:val="00013C63"/>
    <w:rsid w:val="00021212"/>
    <w:rsid w:val="0002479B"/>
    <w:rsid w:val="00026757"/>
    <w:rsid w:val="00027F41"/>
    <w:rsid w:val="00037A49"/>
    <w:rsid w:val="00043DDE"/>
    <w:rsid w:val="00055819"/>
    <w:rsid w:val="000658FE"/>
    <w:rsid w:val="00066B75"/>
    <w:rsid w:val="00097D22"/>
    <w:rsid w:val="00097F4A"/>
    <w:rsid w:val="000C31DE"/>
    <w:rsid w:val="000C5527"/>
    <w:rsid w:val="000E3C08"/>
    <w:rsid w:val="000E76C6"/>
    <w:rsid w:val="00104764"/>
    <w:rsid w:val="001170D1"/>
    <w:rsid w:val="00127127"/>
    <w:rsid w:val="001327C5"/>
    <w:rsid w:val="00134892"/>
    <w:rsid w:val="00137303"/>
    <w:rsid w:val="001441AD"/>
    <w:rsid w:val="00146FF4"/>
    <w:rsid w:val="00173DCC"/>
    <w:rsid w:val="00190DCE"/>
    <w:rsid w:val="001956BC"/>
    <w:rsid w:val="001A044E"/>
    <w:rsid w:val="001B22B8"/>
    <w:rsid w:val="001B2B6A"/>
    <w:rsid w:val="001B7335"/>
    <w:rsid w:val="001F127A"/>
    <w:rsid w:val="00202000"/>
    <w:rsid w:val="00204EDB"/>
    <w:rsid w:val="00260C6B"/>
    <w:rsid w:val="002634AA"/>
    <w:rsid w:val="002A0471"/>
    <w:rsid w:val="002A2C8E"/>
    <w:rsid w:val="002A5A6D"/>
    <w:rsid w:val="002D4B8F"/>
    <w:rsid w:val="002D58B5"/>
    <w:rsid w:val="003033B6"/>
    <w:rsid w:val="0031659A"/>
    <w:rsid w:val="00320676"/>
    <w:rsid w:val="00327403"/>
    <w:rsid w:val="0033249E"/>
    <w:rsid w:val="00334008"/>
    <w:rsid w:val="0033425B"/>
    <w:rsid w:val="00337E4D"/>
    <w:rsid w:val="003403B0"/>
    <w:rsid w:val="00343395"/>
    <w:rsid w:val="00372B47"/>
    <w:rsid w:val="00395464"/>
    <w:rsid w:val="003A0621"/>
    <w:rsid w:val="003A1AA2"/>
    <w:rsid w:val="003A7764"/>
    <w:rsid w:val="003B6DB4"/>
    <w:rsid w:val="003C6EB0"/>
    <w:rsid w:val="003D3B36"/>
    <w:rsid w:val="003E070F"/>
    <w:rsid w:val="003E1EA3"/>
    <w:rsid w:val="003E4CBE"/>
    <w:rsid w:val="00400812"/>
    <w:rsid w:val="00406DD7"/>
    <w:rsid w:val="0041158A"/>
    <w:rsid w:val="004223BB"/>
    <w:rsid w:val="00427425"/>
    <w:rsid w:val="00446FF1"/>
    <w:rsid w:val="00447712"/>
    <w:rsid w:val="00453B13"/>
    <w:rsid w:val="00457596"/>
    <w:rsid w:val="00464FDB"/>
    <w:rsid w:val="0046638B"/>
    <w:rsid w:val="004677DA"/>
    <w:rsid w:val="004702FB"/>
    <w:rsid w:val="00471503"/>
    <w:rsid w:val="0049006B"/>
    <w:rsid w:val="0049479E"/>
    <w:rsid w:val="00496364"/>
    <w:rsid w:val="004A0E48"/>
    <w:rsid w:val="004D2F9F"/>
    <w:rsid w:val="004E292E"/>
    <w:rsid w:val="004F2927"/>
    <w:rsid w:val="00507400"/>
    <w:rsid w:val="00514CCD"/>
    <w:rsid w:val="0052142A"/>
    <w:rsid w:val="005247DE"/>
    <w:rsid w:val="00534545"/>
    <w:rsid w:val="00534D92"/>
    <w:rsid w:val="0053510E"/>
    <w:rsid w:val="005423BF"/>
    <w:rsid w:val="005510AF"/>
    <w:rsid w:val="005B6195"/>
    <w:rsid w:val="005C2527"/>
    <w:rsid w:val="005C58F0"/>
    <w:rsid w:val="005D2B75"/>
    <w:rsid w:val="00612A5E"/>
    <w:rsid w:val="006176E5"/>
    <w:rsid w:val="00630774"/>
    <w:rsid w:val="006347C3"/>
    <w:rsid w:val="006375BC"/>
    <w:rsid w:val="00641945"/>
    <w:rsid w:val="0064216D"/>
    <w:rsid w:val="006458EA"/>
    <w:rsid w:val="00651A07"/>
    <w:rsid w:val="006975C6"/>
    <w:rsid w:val="006A5918"/>
    <w:rsid w:val="006A60C8"/>
    <w:rsid w:val="006B038A"/>
    <w:rsid w:val="006B2936"/>
    <w:rsid w:val="006E2C5F"/>
    <w:rsid w:val="006E432A"/>
    <w:rsid w:val="006E764D"/>
    <w:rsid w:val="006F1DA5"/>
    <w:rsid w:val="006F5306"/>
    <w:rsid w:val="006F674E"/>
    <w:rsid w:val="007052DF"/>
    <w:rsid w:val="007109D5"/>
    <w:rsid w:val="00720E3A"/>
    <w:rsid w:val="0073704E"/>
    <w:rsid w:val="00742CD6"/>
    <w:rsid w:val="00745231"/>
    <w:rsid w:val="007515DD"/>
    <w:rsid w:val="00753809"/>
    <w:rsid w:val="00785F39"/>
    <w:rsid w:val="00791B58"/>
    <w:rsid w:val="00795292"/>
    <w:rsid w:val="007B7A33"/>
    <w:rsid w:val="007C3EA0"/>
    <w:rsid w:val="007D6FB3"/>
    <w:rsid w:val="007E0E83"/>
    <w:rsid w:val="007F3748"/>
    <w:rsid w:val="007F617F"/>
    <w:rsid w:val="0081554D"/>
    <w:rsid w:val="00826879"/>
    <w:rsid w:val="008278F5"/>
    <w:rsid w:val="00850960"/>
    <w:rsid w:val="008641EC"/>
    <w:rsid w:val="00867527"/>
    <w:rsid w:val="00874AFE"/>
    <w:rsid w:val="008B72CE"/>
    <w:rsid w:val="008B77D3"/>
    <w:rsid w:val="008E1783"/>
    <w:rsid w:val="008E3EDE"/>
    <w:rsid w:val="008E518C"/>
    <w:rsid w:val="008E6726"/>
    <w:rsid w:val="008F626F"/>
    <w:rsid w:val="00911FF2"/>
    <w:rsid w:val="00930868"/>
    <w:rsid w:val="00940BEA"/>
    <w:rsid w:val="00960022"/>
    <w:rsid w:val="0096012C"/>
    <w:rsid w:val="009707CB"/>
    <w:rsid w:val="009C5BB9"/>
    <w:rsid w:val="009E0BF1"/>
    <w:rsid w:val="009E58EE"/>
    <w:rsid w:val="00A0183C"/>
    <w:rsid w:val="00A04846"/>
    <w:rsid w:val="00A16E71"/>
    <w:rsid w:val="00A3199E"/>
    <w:rsid w:val="00A414ED"/>
    <w:rsid w:val="00A52459"/>
    <w:rsid w:val="00AA4761"/>
    <w:rsid w:val="00AC377E"/>
    <w:rsid w:val="00AD316B"/>
    <w:rsid w:val="00AE1AE1"/>
    <w:rsid w:val="00AF265C"/>
    <w:rsid w:val="00AF32CD"/>
    <w:rsid w:val="00AF7FB0"/>
    <w:rsid w:val="00B05771"/>
    <w:rsid w:val="00B0600E"/>
    <w:rsid w:val="00B15EFB"/>
    <w:rsid w:val="00B169F3"/>
    <w:rsid w:val="00B22FB5"/>
    <w:rsid w:val="00B2419B"/>
    <w:rsid w:val="00B43FBF"/>
    <w:rsid w:val="00B5553B"/>
    <w:rsid w:val="00B73453"/>
    <w:rsid w:val="00B75242"/>
    <w:rsid w:val="00B757D1"/>
    <w:rsid w:val="00B77782"/>
    <w:rsid w:val="00B77C8B"/>
    <w:rsid w:val="00B91C43"/>
    <w:rsid w:val="00B93434"/>
    <w:rsid w:val="00BA4EF4"/>
    <w:rsid w:val="00BB0DFE"/>
    <w:rsid w:val="00BB1676"/>
    <w:rsid w:val="00BC2D61"/>
    <w:rsid w:val="00BE1852"/>
    <w:rsid w:val="00C02EF0"/>
    <w:rsid w:val="00C125C6"/>
    <w:rsid w:val="00C24613"/>
    <w:rsid w:val="00C315C9"/>
    <w:rsid w:val="00C4793C"/>
    <w:rsid w:val="00C77CA5"/>
    <w:rsid w:val="00C874CE"/>
    <w:rsid w:val="00CC0D1B"/>
    <w:rsid w:val="00CD6E25"/>
    <w:rsid w:val="00CD7549"/>
    <w:rsid w:val="00CF5158"/>
    <w:rsid w:val="00D03F69"/>
    <w:rsid w:val="00D06E9A"/>
    <w:rsid w:val="00D10F38"/>
    <w:rsid w:val="00D20EE1"/>
    <w:rsid w:val="00D379CF"/>
    <w:rsid w:val="00D60A0B"/>
    <w:rsid w:val="00D7251D"/>
    <w:rsid w:val="00D7467F"/>
    <w:rsid w:val="00D931BF"/>
    <w:rsid w:val="00D9633A"/>
    <w:rsid w:val="00DB03AE"/>
    <w:rsid w:val="00DB3942"/>
    <w:rsid w:val="00DC4381"/>
    <w:rsid w:val="00DD13BF"/>
    <w:rsid w:val="00DD2FA1"/>
    <w:rsid w:val="00DF61C2"/>
    <w:rsid w:val="00E0003F"/>
    <w:rsid w:val="00E373B7"/>
    <w:rsid w:val="00E55B9D"/>
    <w:rsid w:val="00E60E53"/>
    <w:rsid w:val="00E71C0A"/>
    <w:rsid w:val="00EA7CFE"/>
    <w:rsid w:val="00EB01F6"/>
    <w:rsid w:val="00EB61B7"/>
    <w:rsid w:val="00EC0640"/>
    <w:rsid w:val="00ED20D6"/>
    <w:rsid w:val="00ED41BC"/>
    <w:rsid w:val="00EF3AE5"/>
    <w:rsid w:val="00F36401"/>
    <w:rsid w:val="00F426ED"/>
    <w:rsid w:val="00F57C54"/>
    <w:rsid w:val="00F76F82"/>
    <w:rsid w:val="00F851F3"/>
    <w:rsid w:val="00FB3258"/>
    <w:rsid w:val="00FC2646"/>
    <w:rsid w:val="00FD1DBA"/>
    <w:rsid w:val="00FD2770"/>
    <w:rsid w:val="00FE6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 w:type="paragraph" w:styleId="Navadensplet">
    <w:name w:val="Normal (Web)"/>
    <w:basedOn w:val="Navaden"/>
    <w:uiPriority w:val="99"/>
    <w:semiHidden/>
    <w:unhideWhenUsed/>
    <w:rsid w:val="001170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56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154A-119C-4806-AE6A-706A4EBD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18978</Words>
  <Characters>108177</Characters>
  <Application>Microsoft Office Word</Application>
  <DocSecurity>0</DocSecurity>
  <Lines>901</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33</cp:revision>
  <cp:lastPrinted>2018-07-24T05:13:00Z</cp:lastPrinted>
  <dcterms:created xsi:type="dcterms:W3CDTF">2018-07-23T11:55:00Z</dcterms:created>
  <dcterms:modified xsi:type="dcterms:W3CDTF">2018-07-24T06:48:00Z</dcterms:modified>
</cp:coreProperties>
</file>